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物传神  连登写生选集</w:t>
      </w:r>
    </w:p>
    <w:p>
      <w:r>
        <w:t>作者：&lt;font color=Red&gt;连&lt;/font&gt;登主编</w:t>
      </w:r>
    </w:p>
    <w:p>
      <w:r>
        <w:t>出版社：广州:岭南美术出版社,2018.05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应物传神  连登写生选集 评论地址：https://www.jiaokey.com/book/detail/1452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